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r>
        <w:t>Name</w:t>
      </w:r>
      <w:proofErr w:type="gramStart"/>
      <w:r>
        <w:t>:_</w:t>
      </w:r>
      <w:proofErr w:type="gramEnd"/>
      <w:r>
        <w:t>___________________________</w:t>
      </w:r>
    </w:p>
    <w:p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 xml:space="preserve">. Calculating clockwise and counter 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:rsidR="006830D7" w:rsidRDefault="006830D7" w:rsidP="006830D7">
      <w:pPr>
        <w:pStyle w:val="NormalWeb"/>
      </w:pPr>
      <w:r>
        <w:t>    Think about the everyday activity of opening a door</w:t>
      </w:r>
      <w:r w:rsidR="00411202">
        <w:t xml:space="preserve"> and entering a room</w:t>
      </w:r>
      <w:r>
        <w:t>, just for a moment.</w:t>
      </w:r>
    </w:p>
    <w:p w:rsidR="006830D7" w:rsidRDefault="0021059E" w:rsidP="006830D7">
      <w:pPr>
        <w:pStyle w:val="NormalWeb"/>
      </w:pPr>
      <w:r>
        <w:rPr>
          <w:noProof/>
        </w:rPr>
        <w:drawing>
          <wp:inline distT="0" distB="0" distL="0" distR="0">
            <wp:extent cx="2597150" cy="14245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3" cy="14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6830D7" w:rsidP="006830D7">
      <w:pPr>
        <w:pStyle w:val="NormalWeb"/>
      </w:pPr>
      <w:r>
        <w:t>Q: What do you think you do to the door, when you open it?</w:t>
      </w:r>
      <w:r w:rsidR="00F111EE">
        <w:t xml:space="preserve">      </w:t>
      </w:r>
      <w:r>
        <w:t>A: You apply a torque.</w:t>
      </w:r>
    </w:p>
    <w:p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:rsidR="006830D7" w:rsidRDefault="0021059E" w:rsidP="006830D7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411202">
        <w:t xml:space="preserve"> </w:t>
      </w:r>
      <w:r w:rsidR="003563DC">
        <w:t xml:space="preserve">Force, F is applied with different directions to a door below. </w:t>
      </w:r>
      <w:r w:rsidR="00411202">
        <w:t>Show the line of action and lever arm for each of the following cases</w:t>
      </w:r>
      <w:r w:rsidR="00A2376D">
        <w:t>, and rank the torques in descending order.</w:t>
      </w:r>
      <w:bookmarkStart w:id="0" w:name="_GoBack"/>
      <w:bookmarkEnd w:id="0"/>
      <w:r w:rsidR="00411202">
        <w:t xml:space="preserve"> </w:t>
      </w:r>
      <w:r w:rsidR="00F111EE">
        <w:br/>
      </w:r>
      <w:r w:rsidR="00DF52F0">
        <w:rPr>
          <w:noProof/>
        </w:rPr>
        <w:drawing>
          <wp:inline distT="0" distB="0" distL="0" distR="0" wp14:anchorId="200BC857" wp14:editId="7F11727D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F0" w:rsidRDefault="00B24EF0" w:rsidP="006830D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7708</wp:posOffset>
                </wp:positionH>
                <wp:positionV relativeFrom="paragraph">
                  <wp:posOffset>610318</wp:posOffset>
                </wp:positionV>
                <wp:extent cx="5748765" cy="938254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65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F0" w:rsidRDefault="00B24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8.05pt;width:452.6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">
                <v:textbox>
                  <w:txbxContent>
                    <w:p w:rsidR="00B24EF0" w:rsidRDefault="00B24EF0"/>
                  </w:txbxContent>
                </v:textbox>
              </v:shape>
            </w:pict>
          </mc:Fallback>
        </mc:AlternateContent>
      </w:r>
      <w:r>
        <w:t>Problem</w:t>
      </w:r>
      <w:r w:rsidR="00257D9F">
        <w:t>-1</w:t>
      </w:r>
      <w:r>
        <w:t>: The door knob of a door is located at 80 cm from the hinge. This door can be opened by applying a 10 N force at the knob, perpendicular to the door. Instead if someone wants to open it by apply a force at a distance of 50 cm</w:t>
      </w:r>
      <w:r w:rsidR="009C2108">
        <w:t xml:space="preserve"> from the hinge</w:t>
      </w:r>
      <w:r>
        <w:t xml:space="preserve">, how much force is necessary? </w:t>
      </w:r>
      <w:r>
        <w:br/>
      </w:r>
    </w:p>
    <w:p w:rsidR="00B24EF0" w:rsidRDefault="00B24EF0" w:rsidP="006830D7">
      <w:pPr>
        <w:pStyle w:val="NormalWeb"/>
      </w:pPr>
      <w:r>
        <w:t xml:space="preserve"> </w:t>
      </w:r>
    </w:p>
    <w:p w:rsidR="000E2C3F" w:rsidRDefault="000E2C3F" w:rsidP="000E2C3F">
      <w:pPr>
        <w:pStyle w:val="NormalWeb"/>
        <w:numPr>
          <w:ilvl w:val="0"/>
          <w:numId w:val="2"/>
        </w:numPr>
      </w:pPr>
      <w:r>
        <w:t>Center of gravity of the meter stick:</w:t>
      </w:r>
    </w:p>
    <w:p w:rsidR="00F111EE" w:rsidRDefault="00F111EE" w:rsidP="00F111EE">
      <w:pPr>
        <w:pStyle w:val="NormalWeb"/>
        <w:ind w:left="60"/>
      </w:pPr>
      <w:r>
        <w:br/>
        <w:t>a. Center of gravity of a meter stick:</w:t>
      </w:r>
    </w:p>
    <w:p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410F22E8" wp14:editId="7CBB0681">
            <wp:extent cx="4707172" cy="16563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7" cy="16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:rsidR="000E2C3F" w:rsidRDefault="001D0C7D" w:rsidP="000E2C3F">
      <w:pPr>
        <w:pStyle w:val="NormalWeb"/>
        <w:ind w:left="420"/>
      </w:pPr>
      <w:r>
        <w:rPr>
          <w:noProof/>
        </w:rPr>
        <w:drawing>
          <wp:inline distT="0" distB="0" distL="0" distR="0">
            <wp:extent cx="4572000" cy="19191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6" cy="19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3F" w:rsidRDefault="000E2C3F" w:rsidP="000E2C3F">
      <w:pPr>
        <w:pStyle w:val="NormalWeb"/>
      </w:pPr>
      <w:r>
        <w:t>Location of the center of gravity (C.G) = ________ cm</w:t>
      </w:r>
    </w:p>
    <w:p w:rsidR="000E2C3F" w:rsidRDefault="000E2C3F" w:rsidP="006830D7">
      <w:pPr>
        <w:pStyle w:val="NormalWeb"/>
        <w:rPr>
          <w:u w:val="single"/>
        </w:rPr>
      </w:pPr>
    </w:p>
    <w:p w:rsidR="00DF51B4" w:rsidRDefault="000E2C3F" w:rsidP="006830D7">
      <w:pPr>
        <w:pStyle w:val="NormalWeb"/>
        <w:rPr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C983A" wp14:editId="6EB8A0AA">
            <wp:extent cx="3061252" cy="583938"/>
            <wp:effectExtent l="0" t="0" r="6350" b="6985"/>
            <wp:docPr id="7" name="Picture 7" descr="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95" cy="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D7">
        <w:rPr>
          <w:u w:val="single"/>
        </w:rPr>
        <w:br w:type="page"/>
      </w:r>
    </w:p>
    <w:p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 xml:space="preserve">. Measuring an unknown </w:t>
      </w:r>
      <w:proofErr w:type="gramStart"/>
      <w:r w:rsidR="006830D7">
        <w:rPr>
          <w:u w:val="single"/>
        </w:rPr>
        <w:t>mass</w:t>
      </w:r>
      <w:r w:rsidR="00871729">
        <w:rPr>
          <w:u w:val="single"/>
        </w:rPr>
        <w:t xml:space="preserve"> </w:t>
      </w:r>
      <w:r>
        <w:t xml:space="preserve"> (</w:t>
      </w:r>
      <w:proofErr w:type="gramEnd"/>
      <w:r w:rsidR="006830D7">
        <w:t>Meter stick is supported at the center of gravity</w:t>
      </w:r>
      <w:r>
        <w:t>)</w:t>
      </w:r>
    </w:p>
    <w:p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>
            <wp:extent cx="5406887" cy="17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9" cy="17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38735</wp:posOffset>
                </wp:positionV>
                <wp:extent cx="2898140" cy="1529715"/>
                <wp:effectExtent l="0" t="0" r="1714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E74E" wp14:editId="40784E70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7" type="#_x0000_t202" style="position:absolute;margin-left:301.85pt;margin-top:3.05pt;width:228.2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">
                <v:textbox style="mso-fit-shape-to-text:t">
                  <w:txbxContent>
                    <w:p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1DAAE74E" wp14:editId="40784E70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</w:p>
    <w:p w:rsidR="006830D7" w:rsidRDefault="006830D7" w:rsidP="006830D7">
      <w:pPr>
        <w:pStyle w:val="NormalWeb"/>
      </w:pPr>
      <w:r>
        <w:t>For balance, counterclockwise torque = clockwise torque.</w:t>
      </w:r>
    </w:p>
    <w:p w:rsidR="006830D7" w:rsidRPr="00242881" w:rsidRDefault="006830D7" w:rsidP="006830D7">
      <w:pPr>
        <w:pStyle w:val="NormalWeb"/>
        <w:rPr>
          <w:bCs/>
        </w:rPr>
      </w:pPr>
      <w:r>
        <w:rPr>
          <w:bCs/>
        </w:rPr>
        <w:t>Unknown mass can be determined using the above equation.</w:t>
      </w:r>
    </w:p>
    <w:p w:rsidR="006830D7" w:rsidRDefault="00DF51B4" w:rsidP="006830D7">
      <w:pPr>
        <w:pStyle w:val="NormalWeb"/>
      </w:pPr>
      <w:r>
        <w:rPr>
          <w:u w:val="single"/>
        </w:rPr>
        <w:br/>
      </w:r>
      <w:r w:rsidR="006830D7" w:rsidRPr="00E97016">
        <w:rPr>
          <w:u w:val="single"/>
        </w:rPr>
        <w:t>DATA for Unknown Mass</w:t>
      </w:r>
      <w:r w:rsidR="006830D7">
        <w:br/>
      </w:r>
      <w:r w:rsidR="006830D7">
        <w:br/>
        <w:t>Location of the center of gravity (C.G) = ________ cm</w:t>
      </w:r>
    </w:p>
    <w:p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2"/>
        <w:gridCol w:w="2530"/>
        <w:gridCol w:w="2532"/>
        <w:gridCol w:w="2206"/>
      </w:tblGrid>
      <w:tr w:rsidR="006830D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12F2E">
            <w:pPr>
              <w:pStyle w:val="NormalWeb"/>
            </w:pPr>
            <w:r>
              <w:t xml:space="preserve">Known mass, </w:t>
            </w:r>
            <w:r w:rsidR="00812F2E">
              <w:t>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>
              <w:t xml:space="preserve">l </w:t>
            </w:r>
            <w:r w:rsidR="009B14F1">
              <w:t>(cm)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unknown mass, </w:t>
            </w:r>
            <w:r>
              <w:t>L</w:t>
            </w:r>
            <w:r w:rsidR="009B14F1">
              <w:t xml:space="preserve"> (cm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E97016" w:rsidRDefault="006830D7" w:rsidP="00812F2E">
            <w:pPr>
              <w:pStyle w:val="NormalWeb"/>
              <w:rPr>
                <w:vertAlign w:val="subscript"/>
              </w:rPr>
            </w:pPr>
            <w:r>
              <w:t>Unknown mass, M</w:t>
            </w:r>
            <w:r w:rsidR="009B14F1">
              <w:t xml:space="preserve"> (g)</w:t>
            </w: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0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5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30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2D794A" w:rsidRDefault="006830D7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9B14F1">
        <w:trPr>
          <w:trHeight w:val="390"/>
          <w:tblCellSpacing w:w="7" w:type="dxa"/>
        </w:trPr>
        <w:tc>
          <w:tcPr>
            <w:tcW w:w="3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:rsidR="00871729" w:rsidRDefault="006830D7" w:rsidP="006830D7">
      <w:pPr>
        <w:pStyle w:val="NormalWeb"/>
      </w:pPr>
      <w:r>
        <w:t>Now you need to move the support point away from the center of gravity (C.G). This way you get the rotation effect of M, mass of the meter stick.</w:t>
      </w:r>
      <w:r w:rsidR="00871729">
        <w:br/>
      </w:r>
      <w:r w:rsidR="00871729">
        <w:rPr>
          <w:noProof/>
        </w:rPr>
        <w:drawing>
          <wp:inline distT="0" distB="0" distL="0" distR="0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871729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680542</wp:posOffset>
                </wp:positionH>
                <wp:positionV relativeFrom="paragraph">
                  <wp:posOffset>1104</wp:posOffset>
                </wp:positionV>
                <wp:extent cx="3069590" cy="1884459"/>
                <wp:effectExtent l="0" t="0" r="1651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A130A" wp14:editId="39A90BF3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289.8pt;margin-top:.1pt;width:241.7pt;height:1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">
                <v:textbox>
                  <w:txbxContent>
                    <w:p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0AAA130A" wp14:editId="39A90BF3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:rsidR="006830D7" w:rsidRDefault="006830D7" w:rsidP="006830D7">
      <w:pPr>
        <w:pStyle w:val="NormalWeb"/>
      </w:pPr>
      <w:r>
        <w:t>Location of the center of gravity (C.G) = ________ cm.</w:t>
      </w:r>
    </w:p>
    <w:p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3"/>
        <w:gridCol w:w="2336"/>
        <w:gridCol w:w="2337"/>
        <w:gridCol w:w="2344"/>
      </w:tblGrid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Known mass, m (g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known mass, l</w:t>
            </w:r>
            <w:r w:rsidR="009B14F1">
              <w:t xml:space="preserve"> (cm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mass of meter stick, L</w:t>
            </w:r>
            <w:r w:rsidR="009B14F1">
              <w:t xml:space="preserve"> (cm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, M</w:t>
            </w:r>
            <w:r w:rsidR="009B14F1">
              <w:t xml:space="preserve"> (g)</w:t>
            </w: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71729">
            <w:pPr>
              <w:pStyle w:val="NormalWeb"/>
            </w:pPr>
            <w:r>
              <w:t>1</w:t>
            </w:r>
            <w:r w:rsidR="00871729">
              <w:t>0</w:t>
            </w:r>
            <w: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1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E" w:rsidRDefault="00812F2E" w:rsidP="00812F2E">
      <w:pPr>
        <w:pStyle w:val="NormalWeb"/>
      </w:pPr>
      <w:r>
        <w:t xml:space="preserve">2. Record the location of the 100-g mass. </w:t>
      </w:r>
    </w:p>
    <w:p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2193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4. Write an equation by balancing the torque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5. Calculate the location for the 100-g mass, using the above equation, and compare it with the experimental value.</w:t>
      </w:r>
    </w:p>
    <w:p w:rsidR="00812F2E" w:rsidRDefault="00812F2E" w:rsidP="00812F2E">
      <w:pPr>
        <w:pStyle w:val="NormalWeb"/>
      </w:pPr>
      <w:r>
        <w:t xml:space="preserve">6. Use the </w:t>
      </w:r>
      <w:r w:rsidRPr="004132EA">
        <w:rPr>
          <w:sz w:val="32"/>
          <w:szCs w:val="32"/>
        </w:rPr>
        <w:t>experimental value</w:t>
      </w:r>
      <w:r>
        <w:t xml:space="preserve"> of the location for the 100-g mass to calculate the counterclockwise and clockwise torques about X</w:t>
      </w:r>
      <w:r>
        <w:rPr>
          <w:vertAlign w:val="subscript"/>
        </w:rPr>
        <w:t>0</w:t>
      </w:r>
      <w:r>
        <w:t xml:space="preserve"> and complete the data below.</w:t>
      </w:r>
    </w:p>
    <w:p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 w:rsidR="00B8722F">
        <w:t xml:space="preserve"> (Include units)</w:t>
      </w:r>
      <w:r>
        <w:t>:</w:t>
      </w:r>
    </w:p>
    <w:p w:rsidR="00812F2E" w:rsidRDefault="00812F2E" w:rsidP="00812F2E">
      <w:pPr>
        <w:pStyle w:val="NormalWeb"/>
      </w:pPr>
      <w:r>
        <w:t>    Experimental value of the location for the 100-g mass = ___________</w:t>
      </w:r>
    </w:p>
    <w:p w:rsidR="00812F2E" w:rsidRDefault="00812F2E" w:rsidP="00812F2E">
      <w:pPr>
        <w:pStyle w:val="NormalWeb"/>
      </w:pPr>
      <w:r>
        <w:t>    Calculated value of the location for the 100-g mass    = ___________</w:t>
      </w:r>
    </w:p>
    <w:p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:rsidR="00812F2E" w:rsidRDefault="00812F2E" w:rsidP="00812F2E">
      <w:pPr>
        <w:pStyle w:val="NormalWeb"/>
      </w:pPr>
      <w:r>
        <w:t>                                    % difference = _________</w:t>
      </w:r>
    </w:p>
    <w:p w:rsidR="00B8722F" w:rsidRDefault="00257D9F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roblems (ctd):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="00B8722F">
        <w:rPr>
          <w:rFonts w:ascii="Times New Roman" w:hAnsi="Times New Roman" w:cs="Times New Roman"/>
          <w:noProof/>
          <w:color w:val="000000"/>
          <w:sz w:val="24"/>
          <w:szCs w:val="24"/>
        </w:rPr>
        <w:t>2. Unit Conversion: Express the torque 8950 g.cm in N.m.</w:t>
      </w:r>
    </w:p>
    <w:p w:rsidR="00B8722F" w:rsidRDefault="00B8722F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8722F" w:rsidRDefault="00B8722F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8722F" w:rsidRDefault="00B8722F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8722F" w:rsidRDefault="00B8722F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7644F" w:rsidRDefault="00B8722F">
      <w:pPr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 the mobile shown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the beams have negligible masses. T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he mass of A is 0.</w:t>
      </w:r>
      <w:r w:rsidR="00D56969"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g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. D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termine the masses of B, C,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and F.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7644F" w:rsidRDefault="00D56969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7885" cy="276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6" cy="27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2F" w:rsidRDefault="00B8722F"/>
    <w:p w:rsidR="00812F2E" w:rsidRPr="00B8722F" w:rsidRDefault="00B8722F">
      <w:pPr>
        <w:rPr>
          <w:rFonts w:ascii="Times New Roman" w:hAnsi="Times New Roman" w:cs="Times New Roman"/>
          <w:sz w:val="24"/>
          <w:szCs w:val="24"/>
        </w:rPr>
      </w:pPr>
      <w:r w:rsidRPr="00B872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12F2E" w:rsidRPr="00B8722F">
        <w:rPr>
          <w:rFonts w:ascii="Times New Roman" w:hAnsi="Times New Roman" w:cs="Times New Roman"/>
          <w:sz w:val="24"/>
          <w:szCs w:val="24"/>
        </w:rPr>
        <w:t xml:space="preserve">. Figure below shows a mobile of toy penguins hanging from a ceiling. Each crossbar is horizontal, has negligible mass, and extends three times as far to the right of the wire supporting it as to the left. Penguin 4 has mass </w:t>
      </w:r>
      <w:r w:rsidR="00812F2E" w:rsidRPr="00B8722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12F2E" w:rsidRPr="00B872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12F2E" w:rsidRPr="00B8722F">
        <w:rPr>
          <w:rFonts w:ascii="Times New Roman" w:hAnsi="Times New Roman" w:cs="Times New Roman"/>
          <w:sz w:val="24"/>
          <w:szCs w:val="24"/>
        </w:rPr>
        <w:t xml:space="preserve"> = </w:t>
      </w:r>
      <w:r w:rsidR="00685568" w:rsidRPr="00B8722F">
        <w:rPr>
          <w:rFonts w:ascii="Times New Roman" w:hAnsi="Times New Roman" w:cs="Times New Roman"/>
          <w:sz w:val="24"/>
          <w:szCs w:val="24"/>
        </w:rPr>
        <w:t xml:space="preserve">50 </w:t>
      </w:r>
      <w:r w:rsidR="00812F2E" w:rsidRPr="00B8722F">
        <w:rPr>
          <w:rFonts w:ascii="Times New Roman" w:hAnsi="Times New Roman" w:cs="Times New Roman"/>
          <w:sz w:val="24"/>
          <w:szCs w:val="24"/>
        </w:rPr>
        <w:t>g</w:t>
      </w:r>
      <w:r w:rsidR="00685568" w:rsidRPr="00B8722F">
        <w:rPr>
          <w:rFonts w:ascii="Times New Roman" w:hAnsi="Times New Roman" w:cs="Times New Roman"/>
          <w:sz w:val="24"/>
          <w:szCs w:val="24"/>
        </w:rPr>
        <w:t>ram</w:t>
      </w:r>
      <w:r w:rsidR="00812F2E" w:rsidRPr="00B8722F">
        <w:rPr>
          <w:rFonts w:ascii="Times New Roman" w:hAnsi="Times New Roman" w:cs="Times New Roman"/>
          <w:sz w:val="24"/>
          <w:szCs w:val="24"/>
        </w:rPr>
        <w:t>. What are the masses of penguins 3, 2, and 1?</w:t>
      </w:r>
      <w:r w:rsidR="00812F2E" w:rsidRPr="00B87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1109" cy="1438809"/>
            <wp:effectExtent l="0" t="0" r="0" b="9525"/>
            <wp:docPr id="13" name="Picture 1302" descr="http://edugen.wiley.com/edugen/courses/crs4957/halliday9118/halliday9088c12/image_n/nt0025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://edugen.wiley.com/edugen/courses/crs4957/halliday9118/halliday9088c12/image_n/nt0025-y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81" cy="14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2F" w:rsidRDefault="00B8722F" w:rsidP="00257D9F">
      <w:pPr>
        <w:pStyle w:val="NormalWeb"/>
      </w:pPr>
    </w:p>
    <w:p w:rsidR="00257D9F" w:rsidRDefault="00B8722F" w:rsidP="00257D9F">
      <w:pPr>
        <w:pStyle w:val="NormalWeb"/>
      </w:pPr>
      <w:r>
        <w:t>5</w:t>
      </w:r>
      <w:r w:rsidR="00257D9F">
        <w:t>. A uniform meter stick is supported at the 40.0 cm mark. Balance is obtained when a 45.0 gram mass is suspended at the 10.0 cm mark. Draw a free body diagram for the meter stick and determine the mass of the meter stick.</w:t>
      </w: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B8722F" w:rsidP="00257D9F">
      <w:pPr>
        <w:pStyle w:val="NormalWeb"/>
      </w:pPr>
      <w:r>
        <w:t>6</w:t>
      </w:r>
      <w:r w:rsidR="00257D9F">
        <w:t>. A meter stick has a mass of 140-g and center of mass at 49.5 cm. This meter stick is supported at the center of mass using a knife edge clamp of mass 20-g. An unknown mass is hanged at 19.5 cm. Balance is obtained when 150-g is hanged at 69.5 cm. Draw a free body diagram for the meter stick and determine the unknown mass and the normal force exerted by the support stand. </w:t>
      </w: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B8722F" w:rsidRDefault="00B8722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7D9F" w:rsidRDefault="00257D9F">
      <w:pPr>
        <w:rPr>
          <w:rFonts w:ascii="Times New Roman" w:hAnsi="Times New Roman" w:cs="Times New Roman"/>
        </w:rPr>
      </w:pPr>
    </w:p>
    <w:p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:</w:t>
      </w:r>
    </w:p>
    <w:sectPr w:rsidR="00DF51B4" w:rsidRPr="006830D7" w:rsidSect="004F7D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E" w:rsidRDefault="00812F2E" w:rsidP="00812F2E">
      <w:pPr>
        <w:spacing w:after="0" w:line="240" w:lineRule="auto"/>
      </w:pPr>
      <w:r>
        <w:separator/>
      </w:r>
    </w:p>
  </w:endnote>
  <w:end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0C7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E" w:rsidRDefault="00812F2E" w:rsidP="00812F2E">
      <w:pPr>
        <w:spacing w:after="0" w:line="240" w:lineRule="auto"/>
      </w:pPr>
      <w:r>
        <w:separator/>
      </w:r>
    </w:p>
  </w:footnote>
  <w:foot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2"/>
    <w:rsid w:val="000C73A3"/>
    <w:rsid w:val="000E2C3F"/>
    <w:rsid w:val="00143347"/>
    <w:rsid w:val="001D0C7D"/>
    <w:rsid w:val="0021059E"/>
    <w:rsid w:val="00257D9F"/>
    <w:rsid w:val="00263D6E"/>
    <w:rsid w:val="00294C53"/>
    <w:rsid w:val="002D7098"/>
    <w:rsid w:val="003563DC"/>
    <w:rsid w:val="00406B52"/>
    <w:rsid w:val="00411202"/>
    <w:rsid w:val="0047644F"/>
    <w:rsid w:val="004F7DDC"/>
    <w:rsid w:val="00672522"/>
    <w:rsid w:val="006830D7"/>
    <w:rsid w:val="00685568"/>
    <w:rsid w:val="0072202A"/>
    <w:rsid w:val="00812F2E"/>
    <w:rsid w:val="00871729"/>
    <w:rsid w:val="009B14F1"/>
    <w:rsid w:val="009C20EE"/>
    <w:rsid w:val="009C2108"/>
    <w:rsid w:val="009E56B5"/>
    <w:rsid w:val="00A2376D"/>
    <w:rsid w:val="00A435D6"/>
    <w:rsid w:val="00A856D6"/>
    <w:rsid w:val="00AC6AFD"/>
    <w:rsid w:val="00AD6BA6"/>
    <w:rsid w:val="00B24EF0"/>
    <w:rsid w:val="00B8722F"/>
    <w:rsid w:val="00BA43B0"/>
    <w:rsid w:val="00CC0895"/>
    <w:rsid w:val="00D54C05"/>
    <w:rsid w:val="00D56969"/>
    <w:rsid w:val="00DF51B4"/>
    <w:rsid w:val="00DF52F0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155-0108-4069-9C50-7A5443D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4</cp:revision>
  <cp:lastPrinted>2018-10-17T13:45:00Z</cp:lastPrinted>
  <dcterms:created xsi:type="dcterms:W3CDTF">2019-10-17T20:20:00Z</dcterms:created>
  <dcterms:modified xsi:type="dcterms:W3CDTF">2019-10-17T20:24:00Z</dcterms:modified>
</cp:coreProperties>
</file>